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9A5BF4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25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винская машинно-тракторная станция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5BF4">
        <w:rPr>
          <w:rFonts w:ascii="Times New Roman" w:hAnsi="Times New Roman" w:cs="Times New Roman"/>
          <w:b/>
          <w:sz w:val="28"/>
          <w:szCs w:val="28"/>
        </w:rPr>
        <w:t>1946-194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701"/>
        <w:gridCol w:w="1168"/>
        <w:gridCol w:w="1134"/>
      </w:tblGrid>
      <w:tr w:rsidR="00FC55F8" w:rsidRPr="00310A0F" w:rsidTr="002A776D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2A776D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и основной деятельности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5.10.1946-06.12.1947 г.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на выдачу заработной платы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на выдачу заработной платы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на выдачу заработной платы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трактористов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начисления трудодней учетчикам тракторных отрядов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4.1946-12.1946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Алфавит рабочих и служащих</w:t>
            </w:r>
          </w:p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МТС по личному составу и общим вопросам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5.12.1947-04.08.1948 г.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рабочих и служащих по начислению зарплаты за 1947 г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по расчетам с трактористами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заработной платы трактористам за 1947 г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Лицевые счета по начислению заработной платы трактористам за 1947 г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о начислению трудодней трактористам за 1947 г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4.1947-12.1947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о учету трудодней учетчикам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4.1947-11.1947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МТС по личному составу и общим вопросам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4.08.1948-30.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риказов директора МТС по личному составу и общим вопросам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30.12.1948-29.09.1949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о учету трудодней учетчикам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по учету трудодней штурвальных на комбайнах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6.1948-08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учета работы комбайнеров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6.1948-08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по трудодням трактористов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по трудодням трактористов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ремонтных рабочих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рабочих и служащих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производственных рабочих за 194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енных рабочих за 1948 </w:t>
            </w: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8-12.1948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76D" w:rsidRPr="00D25EAF" w:rsidTr="002A776D">
        <w:tc>
          <w:tcPr>
            <w:tcW w:w="675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2A776D" w:rsidRPr="002A776D" w:rsidRDefault="002A776D" w:rsidP="002A7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Ведомости начисления заработной платы рабочим и трактористам</w:t>
            </w:r>
          </w:p>
        </w:tc>
        <w:tc>
          <w:tcPr>
            <w:tcW w:w="1701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01.1949-12.1949 г.</w:t>
            </w:r>
          </w:p>
        </w:tc>
        <w:tc>
          <w:tcPr>
            <w:tcW w:w="1168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76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2A776D" w:rsidRPr="002A776D" w:rsidRDefault="002A776D" w:rsidP="002A77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C6" w:rsidRDefault="00AC2BC6" w:rsidP="0006360D">
      <w:pPr>
        <w:spacing w:after="0" w:line="240" w:lineRule="auto"/>
      </w:pPr>
      <w:r>
        <w:separator/>
      </w:r>
    </w:p>
  </w:endnote>
  <w:endnote w:type="continuationSeparator" w:id="1">
    <w:p w:rsidR="00AC2BC6" w:rsidRDefault="00AC2BC6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C6" w:rsidRDefault="00AC2BC6" w:rsidP="0006360D">
      <w:pPr>
        <w:spacing w:after="0" w:line="240" w:lineRule="auto"/>
      </w:pPr>
      <w:r>
        <w:separator/>
      </w:r>
    </w:p>
  </w:footnote>
  <w:footnote w:type="continuationSeparator" w:id="1">
    <w:p w:rsidR="00AC2BC6" w:rsidRDefault="00AC2BC6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57</cp:revision>
  <cp:lastPrinted>2016-02-02T06:14:00Z</cp:lastPrinted>
  <dcterms:created xsi:type="dcterms:W3CDTF">2016-02-01T06:27:00Z</dcterms:created>
  <dcterms:modified xsi:type="dcterms:W3CDTF">2016-07-27T12:54:00Z</dcterms:modified>
</cp:coreProperties>
</file>